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2032D6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56368C">
        <w:t xml:space="preserve">17 października 2025 r. </w:t>
      </w:r>
      <w:r w:rsidRPr="00D545C0">
        <w:t xml:space="preserve">(Dz. U. poz. </w:t>
      </w:r>
      <w:r w:rsidR="0056368C">
        <w:t>1489</w:t>
      </w:r>
      <w:r w:rsidRPr="00D545C0">
        <w:t>)</w:t>
      </w:r>
    </w:p>
    <w:p w14:paraId="307A5047" w14:textId="57F80B8B" w:rsidR="00F64A71" w:rsidRPr="000116C4" w:rsidRDefault="00F64A71" w:rsidP="000116C4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2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5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0116C4">
        <w:trPr>
          <w:trHeight w:val="885"/>
        </w:trPr>
        <w:tc>
          <w:tcPr>
            <w:tcW w:w="5057" w:type="dxa"/>
            <w:gridSpan w:val="2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4EB61E29" w:rsidR="001E5403" w:rsidRPr="000116C4" w:rsidRDefault="001E5403" w:rsidP="000116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3BAFF212" w:rsidR="001E5403" w:rsidRPr="000116C4" w:rsidRDefault="001E5403" w:rsidP="000116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67E67AF2" w:rsidR="001E5403" w:rsidRPr="000116C4" w:rsidRDefault="001E5403" w:rsidP="000116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10079106" w:rsidR="001E5403" w:rsidRPr="000116C4" w:rsidRDefault="001E5403" w:rsidP="000116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0D53575E" w:rsidR="001E5403" w:rsidRPr="000116C4" w:rsidRDefault="001E5403" w:rsidP="00E95F5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514B6FDD" w:rsidR="001E5403" w:rsidRPr="000116C4" w:rsidRDefault="001E5403" w:rsidP="000116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560F4C66" w:rsidR="001E5403" w:rsidRPr="000116C4" w:rsidRDefault="001E5403" w:rsidP="000116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23F2BA1A" w:rsidR="001E5403" w:rsidRPr="000116C4" w:rsidRDefault="001E5403" w:rsidP="00E95F5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31DA3124" w:rsidR="001E5403" w:rsidRPr="000116C4" w:rsidRDefault="001E5403" w:rsidP="000116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1A9C06AD" w:rsidR="001E5403" w:rsidRPr="000116C4" w:rsidRDefault="001E5403" w:rsidP="000116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0116C4">
        <w:trPr>
          <w:trHeight w:val="919"/>
        </w:trPr>
        <w:tc>
          <w:tcPr>
            <w:tcW w:w="5057" w:type="dxa"/>
            <w:gridSpan w:val="2"/>
          </w:tcPr>
          <w:p w14:paraId="43040FA4" w14:textId="6EB8D118" w:rsidR="001E5403" w:rsidRPr="000116C4" w:rsidRDefault="00C22F7D" w:rsidP="00C22F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003" w:type="dxa"/>
            <w:gridSpan w:val="5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2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0116C4">
        <w:trPr>
          <w:trHeight w:val="386"/>
        </w:trPr>
        <w:tc>
          <w:tcPr>
            <w:tcW w:w="5057" w:type="dxa"/>
            <w:gridSpan w:val="2"/>
            <w:hideMark/>
          </w:tcPr>
          <w:p w14:paraId="43040FAB" w14:textId="77777777" w:rsidR="00E3117F" w:rsidRPr="00D545C0" w:rsidRDefault="00E3117F" w:rsidP="007111A3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0116C4">
        <w:trPr>
          <w:trHeight w:val="930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433A730A" w:rsidR="0070739C" w:rsidRPr="000116C4" w:rsidRDefault="0070739C" w:rsidP="00C22F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345C2113" w:rsidR="0070739C" w:rsidRPr="000116C4" w:rsidRDefault="0070739C" w:rsidP="00C22F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4D6D9298" w:rsidR="0070739C" w:rsidRPr="000116C4" w:rsidRDefault="0070739C" w:rsidP="00C22F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F9DB000" w:rsidR="0070739C" w:rsidRPr="000116C4" w:rsidRDefault="0070739C" w:rsidP="00C22F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5F75E795" w:rsidR="0070739C" w:rsidRPr="000116C4" w:rsidRDefault="0070739C" w:rsidP="007111A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49423B6F" w:rsidR="0070739C" w:rsidRPr="000116C4" w:rsidRDefault="0070739C" w:rsidP="00C22F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EEF847" w:rsidR="0070739C" w:rsidRPr="000116C4" w:rsidRDefault="0070739C" w:rsidP="00C22F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5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5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5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5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098195B8" w:rsidR="00915E99" w:rsidRPr="00D545C0" w:rsidRDefault="007111A3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7"/>
          </w:tcPr>
          <w:p w14:paraId="43040FCE" w14:textId="4B5976E7" w:rsidR="00915E99" w:rsidRPr="00C22F7D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49B23F84" w:rsidR="00B12546" w:rsidRPr="00D545C0" w:rsidRDefault="007111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74DA6D98" w:rsidR="00B12546" w:rsidRPr="00D545C0" w:rsidRDefault="009572C7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7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563B7A60" w:rsidR="0070739C" w:rsidRPr="000116C4" w:rsidRDefault="0070739C" w:rsidP="000116C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42D2A365" w:rsidR="0070739C" w:rsidRPr="000116C4" w:rsidRDefault="0070739C" w:rsidP="000116C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25D33076" w:rsidR="0070739C" w:rsidRPr="000116C4" w:rsidRDefault="0070739C" w:rsidP="000116C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31F6DF62" w:rsidR="0070739C" w:rsidRPr="000116C4" w:rsidRDefault="0070739C" w:rsidP="00E95F5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6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656EA4F1" w:rsidR="00BA2235" w:rsidRPr="00BA2235" w:rsidRDefault="007111A3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6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0EA98123" w:rsidR="00BA2235" w:rsidRPr="007E4B8C" w:rsidRDefault="00E95F54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7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60BA9A99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1C9D2BE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2E9F6842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0116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66A6CA31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27A7ADB7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0116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66C01F3E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37B7E96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3B4445D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15AF9800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7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678EE903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114D603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0B3631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33100F1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7BDD568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7DD22DAB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41"/>
        <w:gridCol w:w="1281"/>
        <w:gridCol w:w="1488"/>
        <w:gridCol w:w="2755"/>
      </w:tblGrid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3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3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3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1E" w14:textId="361A8FB0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2" w14:textId="132DD5E1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6" w14:textId="3292034E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2A" w14:textId="524CEFF0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3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3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3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3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3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3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3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5"/>
            <w:noWrap/>
          </w:tcPr>
          <w:p w14:paraId="43041044" w14:textId="769EF2BB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2"/>
          </w:tcPr>
          <w:p w14:paraId="4304104A" w14:textId="160066BF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6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0" w14:textId="46C9F228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4" w14:textId="762B74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8" w14:textId="72CD7C5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5C" w14:textId="2B3B8A92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0" w14:textId="78F5AD55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4" w14:textId="31495E7C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8" w14:textId="1CB8539E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6C" w14:textId="6D82C416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2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0" w14:textId="1C0702BE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6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2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4304107E" w14:textId="412D32F5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297CCF3C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4F155FE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2FBE2499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FB28DD5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6F2CE807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0AD5E055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5D5E122D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F7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428CE17F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A3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14:paraId="57882FA1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5" w14:textId="34270218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31B3AA97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54A43A72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0116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3B630E37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622535E9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0116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489214FE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273C3CF3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4CFB069A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553910FE" w:rsidR="00696DBE" w:rsidRPr="000116C4" w:rsidRDefault="00696DBE" w:rsidP="000116C4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shd w:val="clear" w:color="auto" w:fill="FFFFFF" w:themeFill="background1"/>
            <w:noWrap/>
          </w:tcPr>
          <w:p w14:paraId="4304110A" w14:textId="094DD251" w:rsidR="0083039F" w:rsidRPr="000116C4" w:rsidRDefault="0083039F" w:rsidP="00AD272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shd w:val="clear" w:color="auto" w:fill="FFFFFF" w:themeFill="background1"/>
            <w:noWrap/>
          </w:tcPr>
          <w:p w14:paraId="4304110E" w14:textId="098A3270" w:rsidR="0083039F" w:rsidRPr="000116C4" w:rsidRDefault="0083039F" w:rsidP="00AD272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shd w:val="clear" w:color="auto" w:fill="FFFFFF" w:themeFill="background1"/>
            <w:noWrap/>
          </w:tcPr>
          <w:p w14:paraId="43041110" w14:textId="78FD6AF5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9572C7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</w:tcPr>
          <w:p w14:paraId="43041112" w14:textId="15BDB155" w:rsidR="0083039F" w:rsidRPr="000116C4" w:rsidRDefault="0083039F" w:rsidP="00AD27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6C04" w14:textId="77777777" w:rsidR="00B37640" w:rsidRDefault="00B37640" w:rsidP="00021B4B">
      <w:pPr>
        <w:spacing w:after="0" w:line="240" w:lineRule="auto"/>
      </w:pPr>
      <w:r>
        <w:separator/>
      </w:r>
    </w:p>
  </w:endnote>
  <w:endnote w:type="continuationSeparator" w:id="0">
    <w:p w14:paraId="428D512E" w14:textId="77777777" w:rsidR="00B37640" w:rsidRDefault="00B3764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  <w:p w14:paraId="4B9D11AB" w14:textId="77777777" w:rsidR="0056368C" w:rsidRPr="0008152F" w:rsidRDefault="0056368C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AD08" w14:textId="77777777" w:rsidR="00B37640" w:rsidRDefault="00B37640" w:rsidP="00021B4B">
      <w:pPr>
        <w:spacing w:after="0" w:line="240" w:lineRule="auto"/>
      </w:pPr>
      <w:r>
        <w:separator/>
      </w:r>
    </w:p>
  </w:footnote>
  <w:footnote w:type="continuationSeparator" w:id="0">
    <w:p w14:paraId="04C824A6" w14:textId="77777777" w:rsidR="00B37640" w:rsidRDefault="00B3764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569582">
    <w:abstractNumId w:val="3"/>
  </w:num>
  <w:num w:numId="2" w16cid:durableId="394085839">
    <w:abstractNumId w:val="1"/>
  </w:num>
  <w:num w:numId="3" w16cid:durableId="1865485573">
    <w:abstractNumId w:val="5"/>
  </w:num>
  <w:num w:numId="4" w16cid:durableId="1758019741">
    <w:abstractNumId w:val="4"/>
  </w:num>
  <w:num w:numId="5" w16cid:durableId="27419893">
    <w:abstractNumId w:val="11"/>
  </w:num>
  <w:num w:numId="6" w16cid:durableId="304553221">
    <w:abstractNumId w:val="13"/>
  </w:num>
  <w:num w:numId="7" w16cid:durableId="553352961">
    <w:abstractNumId w:val="12"/>
  </w:num>
  <w:num w:numId="8" w16cid:durableId="1479347064">
    <w:abstractNumId w:val="2"/>
  </w:num>
  <w:num w:numId="9" w16cid:durableId="335767041">
    <w:abstractNumId w:val="8"/>
  </w:num>
  <w:num w:numId="10" w16cid:durableId="601307960">
    <w:abstractNumId w:val="9"/>
  </w:num>
  <w:num w:numId="11" w16cid:durableId="248469832">
    <w:abstractNumId w:val="7"/>
  </w:num>
  <w:num w:numId="12" w16cid:durableId="2036611213">
    <w:abstractNumId w:val="6"/>
  </w:num>
  <w:num w:numId="13" w16cid:durableId="876700108">
    <w:abstractNumId w:val="0"/>
  </w:num>
  <w:num w:numId="14" w16cid:durableId="898244324">
    <w:abstractNumId w:val="14"/>
  </w:num>
  <w:num w:numId="15" w16cid:durableId="1581476153">
    <w:abstractNumId w:val="10"/>
  </w:num>
  <w:num w:numId="16" w16cid:durableId="43486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16C4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E4232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3A1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1490"/>
    <w:rsid w:val="006C5957"/>
    <w:rsid w:val="006C7C31"/>
    <w:rsid w:val="006D4D3C"/>
    <w:rsid w:val="006E27AD"/>
    <w:rsid w:val="006F33E2"/>
    <w:rsid w:val="006F4560"/>
    <w:rsid w:val="0070391C"/>
    <w:rsid w:val="0070739C"/>
    <w:rsid w:val="007111A3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5619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72C7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126AE"/>
    <w:rsid w:val="00B20D99"/>
    <w:rsid w:val="00B218E1"/>
    <w:rsid w:val="00B21C4A"/>
    <w:rsid w:val="00B2524C"/>
    <w:rsid w:val="00B263EA"/>
    <w:rsid w:val="00B31924"/>
    <w:rsid w:val="00B32031"/>
    <w:rsid w:val="00B32400"/>
    <w:rsid w:val="00B37640"/>
    <w:rsid w:val="00B40B3B"/>
    <w:rsid w:val="00B42322"/>
    <w:rsid w:val="00B476CE"/>
    <w:rsid w:val="00B47871"/>
    <w:rsid w:val="00B5017F"/>
    <w:rsid w:val="00B50B45"/>
    <w:rsid w:val="00B5261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2F7D"/>
    <w:rsid w:val="00C23FD5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782B"/>
    <w:rsid w:val="00E37FA4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5F54"/>
    <w:rsid w:val="00EA047C"/>
    <w:rsid w:val="00EA4F4F"/>
    <w:rsid w:val="00EA52A3"/>
    <w:rsid w:val="00EB16A8"/>
    <w:rsid w:val="00EB6BE8"/>
    <w:rsid w:val="00EC738D"/>
    <w:rsid w:val="00EE1793"/>
    <w:rsid w:val="00EE5510"/>
    <w:rsid w:val="00F06D38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363A"/>
    <w:rsid w:val="00F64A71"/>
    <w:rsid w:val="00F720A8"/>
    <w:rsid w:val="00F7355C"/>
    <w:rsid w:val="00F813F6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ek Mischke</cp:lastModifiedBy>
  <cp:revision>8</cp:revision>
  <dcterms:created xsi:type="dcterms:W3CDTF">2026-01-22T12:15:00Z</dcterms:created>
  <dcterms:modified xsi:type="dcterms:W3CDTF">2026-02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